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15" w:rsidRPr="00F97A54" w:rsidRDefault="00AB2515" w:rsidP="009B126B">
      <w:pPr>
        <w:ind w:firstLine="720"/>
        <w:jc w:val="both"/>
        <w:rPr>
          <w:b/>
          <w:color w:val="000000"/>
          <w:sz w:val="26"/>
          <w:szCs w:val="26"/>
        </w:rPr>
      </w:pPr>
      <w:bookmarkStart w:id="0" w:name="sub_2152"/>
    </w:p>
    <w:bookmarkEnd w:id="0"/>
    <w:p w:rsidR="000B5F09" w:rsidRPr="00F97A54" w:rsidRDefault="000B5F09" w:rsidP="000B5F09">
      <w:pPr>
        <w:ind w:left="5580"/>
        <w:rPr>
          <w:b/>
          <w:color w:val="000000"/>
          <w:sz w:val="26"/>
          <w:szCs w:val="26"/>
        </w:rPr>
      </w:pPr>
      <w:r w:rsidRPr="00F97A54">
        <w:rPr>
          <w:rStyle w:val="a9"/>
          <w:b w:val="0"/>
          <w:bCs/>
          <w:color w:val="000000"/>
          <w:sz w:val="26"/>
          <w:szCs w:val="26"/>
        </w:rPr>
        <w:t>Приложение № 1 к извещению</w:t>
      </w: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7A54">
        <w:rPr>
          <w:rFonts w:ascii="Times New Roman" w:hAnsi="Times New Roman"/>
          <w:color w:val="000000"/>
          <w:sz w:val="26"/>
          <w:szCs w:val="26"/>
        </w:rPr>
        <w:t>З</w:t>
      </w:r>
      <w:proofErr w:type="gramEnd"/>
      <w:r w:rsidRPr="00F97A54">
        <w:rPr>
          <w:rFonts w:ascii="Times New Roman" w:hAnsi="Times New Roman"/>
          <w:color w:val="000000"/>
          <w:sz w:val="26"/>
          <w:szCs w:val="26"/>
        </w:rPr>
        <w:t xml:space="preserve"> А Я В К А</w:t>
      </w:r>
      <w:r w:rsidRPr="00F97A54">
        <w:rPr>
          <w:rFonts w:ascii="Times New Roman" w:hAnsi="Times New Roman"/>
          <w:color w:val="000000"/>
          <w:sz w:val="26"/>
          <w:szCs w:val="26"/>
        </w:rPr>
        <w:br/>
        <w:t xml:space="preserve">на участие в республиканском конкурсе социальных проектов в области </w:t>
      </w:r>
      <w:r w:rsidRPr="00F97A54">
        <w:rPr>
          <w:rFonts w:ascii="Times New Roman" w:hAnsi="Times New Roman"/>
          <w:color w:val="000000"/>
          <w:sz w:val="26"/>
          <w:szCs w:val="26"/>
        </w:rPr>
        <w:br/>
        <w:t>охраны труда среди некоммерческих организаций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6871"/>
        <w:gridCol w:w="1649"/>
      </w:tblGrid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Дата государственной регистрации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онно-правовая форма (согласно свидетельству о государственной регистрации юридического лица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 w:val="restart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Учредители: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физические лица (перечислить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е лица (перечислить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Вышестоящая организация (если имеется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 w:val="restart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очтовый адрес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 w:val="restart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Сайт организации в информационно-телекоммуникацион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й сети «Интернет»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олжности руководителя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Фамилия, имя, отчество руководителя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Фамилия, имя, отчество главного бухгалтера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 w:val="restart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Реквизиты организации:</w:t>
            </w:r>
          </w:p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расчетный счет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кредитной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орреспондентский счет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E77E8A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7" w:history="1">
              <w:r w:rsidR="000B5F09" w:rsidRPr="00F97A54">
                <w:rPr>
                  <w:rStyle w:val="a5"/>
                  <w:rFonts w:ascii="Times New Roman" w:hAnsi="Times New Roman"/>
                  <w:color w:val="000000"/>
                  <w:sz w:val="26"/>
                  <w:szCs w:val="26"/>
                </w:rPr>
                <w:t>БИК</w:t>
              </w:r>
            </w:hyperlink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 кредитной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униципальных образований Чувашской Республики, на территории которых осуществляется де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ость организации 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jc w:val="both"/>
              <w:rPr>
                <w:color w:val="000000"/>
                <w:sz w:val="26"/>
                <w:szCs w:val="26"/>
              </w:rPr>
            </w:pPr>
            <w:r w:rsidRPr="00F97A54">
              <w:rPr>
                <w:color w:val="000000"/>
                <w:sz w:val="26"/>
                <w:szCs w:val="26"/>
              </w:rPr>
              <w:t>Основные виды деятельности организации в соответствии с учредительными документами (не более 3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 w:val="restart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членов организации (данные приводятся по с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стоянию на последний отчетный период):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физических лиц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  <w:vMerge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х лиц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Численность сотрудников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кадрового потенциала организац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структурных подразделений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Имеющиеся материально-технические и информационные ресурсы (краткое описание с количественными показат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лями: помещение, оборудование, периодические издания и т.д.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сновные реализованные программы/проекты за после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ий год с указанием наименования, суммы, источника ф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, достигнутых результатов (2 страницы фо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та А4, шрифт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змер – 13 </w:t>
            </w:r>
            <w:proofErr w:type="spellStart"/>
            <w:proofErr w:type="gram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т</w:t>
            </w:r>
            <w:proofErr w:type="spellEnd"/>
            <w:proofErr w:type="gram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) (при наличии)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6871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Сумма запрашиваемой субсидии</w:t>
            </w:r>
          </w:p>
        </w:tc>
        <w:tc>
          <w:tcPr>
            <w:tcW w:w="164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стоверность информации (в том числе документов), представленной в с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ставе заявки на участие в республиканском конкурсе социальных проектов в обла</w:t>
      </w:r>
      <w:r w:rsidRPr="00F97A54">
        <w:rPr>
          <w:color w:val="000000"/>
          <w:sz w:val="26"/>
          <w:szCs w:val="26"/>
        </w:rPr>
        <w:t>с</w:t>
      </w:r>
      <w:r w:rsidRPr="00F97A54">
        <w:rPr>
          <w:color w:val="000000"/>
          <w:sz w:val="26"/>
          <w:szCs w:val="26"/>
        </w:rPr>
        <w:t>ти охраны труда среди некоммерческих организаций подтверждаю.</w:t>
      </w:r>
    </w:p>
    <w:p w:rsidR="000B5F09" w:rsidRPr="00F97A54" w:rsidRDefault="000B5F09" w:rsidP="000B5F09">
      <w:pPr>
        <w:pStyle w:val="ab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С условиями республиканского конкурса социальных проектов в области охраны труда среди некоммерческих организаций </w:t>
      </w:r>
      <w:proofErr w:type="gramStart"/>
      <w:r w:rsidRPr="00F97A54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 и согласен.</w:t>
      </w:r>
    </w:p>
    <w:p w:rsidR="000B5F09" w:rsidRPr="00F97A54" w:rsidRDefault="000B5F09" w:rsidP="000B5F09">
      <w:pPr>
        <w:ind w:firstLine="720"/>
        <w:jc w:val="both"/>
        <w:rPr>
          <w:color w:val="000000"/>
          <w:sz w:val="26"/>
          <w:szCs w:val="26"/>
        </w:rPr>
      </w:pP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(подпись)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(расшифровка подписи)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Главный бухгалтер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(подпись)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(расшифровка подписи)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>___ _____________ 20___ г.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p w:rsidR="000B5F09" w:rsidRPr="00F97A54" w:rsidRDefault="000B5F09" w:rsidP="000B5F09">
      <w:pPr>
        <w:jc w:val="both"/>
        <w:rPr>
          <w:b/>
          <w:color w:val="000000"/>
          <w:sz w:val="26"/>
          <w:szCs w:val="26"/>
        </w:rPr>
      </w:pPr>
    </w:p>
    <w:p w:rsidR="000B5F09" w:rsidRPr="00F97A54" w:rsidRDefault="000B5F09" w:rsidP="000B5F09">
      <w:pPr>
        <w:jc w:val="both"/>
        <w:rPr>
          <w:b/>
          <w:color w:val="000000"/>
          <w:sz w:val="26"/>
          <w:szCs w:val="26"/>
        </w:rPr>
      </w:pPr>
    </w:p>
    <w:p w:rsidR="000B5F09" w:rsidRPr="00F97A54" w:rsidRDefault="000B5F09" w:rsidP="000B5F09">
      <w:pPr>
        <w:ind w:left="1320" w:hanging="13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Примечание. </w:t>
      </w:r>
      <w:r w:rsidRPr="00F97A54">
        <w:rPr>
          <w:color w:val="000000"/>
          <w:sz w:val="26"/>
          <w:szCs w:val="26"/>
        </w:rPr>
        <w:tab/>
        <w:t xml:space="preserve">Если информация, содержащаяся в представленных </w:t>
      </w:r>
      <w:proofErr w:type="gramStart"/>
      <w:r w:rsidRPr="00F97A54">
        <w:rPr>
          <w:color w:val="000000"/>
          <w:sz w:val="26"/>
          <w:szCs w:val="26"/>
        </w:rPr>
        <w:t>документах</w:t>
      </w:r>
      <w:proofErr w:type="gramEnd"/>
      <w:r w:rsidRPr="00F97A54">
        <w:rPr>
          <w:color w:val="000000"/>
          <w:sz w:val="26"/>
          <w:szCs w:val="26"/>
        </w:rPr>
        <w:t>, содержит персональные данные, в состав заявки должно быть вклю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но согласие субъекта персональных данных на их обработку в соотве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 xml:space="preserve">ствии с Федеральным </w:t>
      </w:r>
      <w:hyperlink r:id="rId8" w:history="1">
        <w:r w:rsidRPr="00F97A54">
          <w:rPr>
            <w:color w:val="000000"/>
            <w:sz w:val="26"/>
            <w:szCs w:val="26"/>
          </w:rPr>
          <w:t>законом</w:t>
        </w:r>
      </w:hyperlink>
      <w:r w:rsidRPr="00F97A54">
        <w:rPr>
          <w:color w:val="000000"/>
          <w:sz w:val="26"/>
          <w:szCs w:val="26"/>
        </w:rPr>
        <w:t xml:space="preserve"> «О персональных данных».</w:t>
      </w: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Default="000B5F09" w:rsidP="001C2B0D">
      <w:pPr>
        <w:ind w:firstLine="720"/>
        <w:jc w:val="both"/>
        <w:rPr>
          <w:sz w:val="26"/>
          <w:szCs w:val="26"/>
        </w:rPr>
      </w:pPr>
    </w:p>
    <w:p w:rsidR="00B03BD7" w:rsidRPr="00F97A54" w:rsidRDefault="00B03BD7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p w:rsidR="000B5F09" w:rsidRPr="00F97A54" w:rsidRDefault="000B5F09" w:rsidP="000B5F09">
      <w:pPr>
        <w:ind w:left="5580"/>
        <w:rPr>
          <w:sz w:val="26"/>
          <w:szCs w:val="26"/>
        </w:rPr>
      </w:pPr>
      <w:r w:rsidRPr="00F97A54">
        <w:rPr>
          <w:rStyle w:val="a9"/>
          <w:b w:val="0"/>
          <w:bCs/>
          <w:color w:val="000000"/>
          <w:sz w:val="26"/>
          <w:szCs w:val="26"/>
        </w:rPr>
        <w:t xml:space="preserve">Приложение № 2 </w:t>
      </w:r>
      <w:r w:rsidRPr="00F97A54">
        <w:rPr>
          <w:sz w:val="26"/>
          <w:szCs w:val="26"/>
        </w:rPr>
        <w:t>к извещению</w:t>
      </w:r>
    </w:p>
    <w:p w:rsidR="000B5F09" w:rsidRPr="00F97A54" w:rsidRDefault="000B5F09" w:rsidP="000B5F09">
      <w:pPr>
        <w:rPr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7A54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F97A54">
        <w:rPr>
          <w:rFonts w:ascii="Times New Roman" w:hAnsi="Times New Roman"/>
          <w:color w:val="000000"/>
          <w:sz w:val="26"/>
          <w:szCs w:val="26"/>
        </w:rPr>
        <w:t xml:space="preserve"> Р О Е К Т</w:t>
      </w:r>
    </w:p>
    <w:p w:rsidR="000B5F09" w:rsidRPr="00F97A54" w:rsidRDefault="000B5F09" w:rsidP="000B5F09">
      <w:pPr>
        <w:rPr>
          <w:sz w:val="26"/>
          <w:szCs w:val="26"/>
        </w:rPr>
      </w:pPr>
    </w:p>
    <w:p w:rsidR="000B5F09" w:rsidRPr="00F97A54" w:rsidRDefault="000B5F09" w:rsidP="000B5F09">
      <w:pPr>
        <w:rPr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F97A54">
        <w:rPr>
          <w:rFonts w:ascii="Times New Roman" w:hAnsi="Times New Roman"/>
          <w:color w:val="000000"/>
          <w:sz w:val="26"/>
          <w:szCs w:val="26"/>
        </w:rPr>
        <w:t>1. Описание проекта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6617"/>
        <w:gridCol w:w="1903"/>
      </w:tblGrid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Территория реализаци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родолжительность реализаци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и и задачи (2 страницы формата А4, шрифт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змер – 13 </w:t>
            </w:r>
            <w:proofErr w:type="spellStart"/>
            <w:proofErr w:type="gram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т</w:t>
            </w:r>
            <w:proofErr w:type="spellEnd"/>
            <w:proofErr w:type="gram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боснование необходимости проекта (не более 3 стр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ц формата А4, шрифт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змер – 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3 </w:t>
            </w:r>
            <w:proofErr w:type="spellStart"/>
            <w:proofErr w:type="gram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т</w:t>
            </w:r>
            <w:proofErr w:type="spellEnd"/>
            <w:proofErr w:type="gram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олная стоимость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Запрашиваемые средств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ные средств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ткая аннотация проекта (до 2 страниц формата А4, шрифт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змер – 13 </w:t>
            </w:r>
            <w:proofErr w:type="spellStart"/>
            <w:proofErr w:type="gram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т</w:t>
            </w:r>
            <w:proofErr w:type="spellEnd"/>
            <w:proofErr w:type="gramEnd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сновные целевые группы, на которые направлен проект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Механизм достижения цел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пыт в области реализаци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адровое обеспечение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ритерии оценки эффективност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Дальнейшие перспективы реализации проекта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6617" w:type="dxa"/>
          </w:tcPr>
          <w:p w:rsidR="000B5F09" w:rsidRPr="00F97A54" w:rsidRDefault="000B5F09" w:rsidP="00C237AC">
            <w:pPr>
              <w:pStyle w:val="ac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Механизм распространения информации о проекте и ее результатах</w:t>
            </w:r>
          </w:p>
        </w:tc>
        <w:tc>
          <w:tcPr>
            <w:tcW w:w="1903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F97A54">
        <w:rPr>
          <w:rFonts w:ascii="Times New Roman" w:hAnsi="Times New Roman"/>
          <w:color w:val="000000"/>
          <w:sz w:val="26"/>
          <w:szCs w:val="26"/>
        </w:rPr>
        <w:t>2. Рабочий план реализации проекта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309"/>
        <w:gridCol w:w="2051"/>
        <w:gridCol w:w="2208"/>
      </w:tblGrid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309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51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я</w:t>
            </w:r>
          </w:p>
        </w:tc>
        <w:tc>
          <w:tcPr>
            <w:tcW w:w="2208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а выполнение 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роекта лица</w:t>
            </w: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0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1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08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F97A54">
        <w:rPr>
          <w:rFonts w:ascii="Times New Roman" w:hAnsi="Times New Roman"/>
          <w:color w:val="000000"/>
          <w:sz w:val="26"/>
          <w:szCs w:val="26"/>
        </w:rPr>
        <w:t>3. Планируемые результаты реализации проекта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309"/>
        <w:gridCol w:w="2051"/>
        <w:gridCol w:w="2208"/>
      </w:tblGrid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309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51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е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ые показатели</w:t>
            </w:r>
          </w:p>
        </w:tc>
        <w:tc>
          <w:tcPr>
            <w:tcW w:w="2208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Качественные показатели</w:t>
            </w: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0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1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08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1"/>
        <w:widowControl/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F97A54">
        <w:rPr>
          <w:rFonts w:ascii="Times New Roman" w:hAnsi="Times New Roman"/>
          <w:color w:val="000000"/>
          <w:sz w:val="26"/>
          <w:szCs w:val="26"/>
        </w:rPr>
        <w:t>4. Смета проекта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tbl>
      <w:tblPr>
        <w:tblW w:w="919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009"/>
        <w:gridCol w:w="1645"/>
        <w:gridCol w:w="1824"/>
        <w:gridCol w:w="1774"/>
        <w:gridCol w:w="1342"/>
      </w:tblGrid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п</w:t>
            </w:r>
            <w:proofErr w:type="spellEnd"/>
          </w:p>
        </w:tc>
        <w:tc>
          <w:tcPr>
            <w:tcW w:w="2009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атьи сметы</w:t>
            </w:r>
          </w:p>
        </w:tc>
        <w:tc>
          <w:tcPr>
            <w:tcW w:w="1645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Общая су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 средств, рублей</w:t>
            </w:r>
          </w:p>
        </w:tc>
        <w:tc>
          <w:tcPr>
            <w:tcW w:w="1824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бственные 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едства, рублей</w:t>
            </w:r>
          </w:p>
        </w:tc>
        <w:tc>
          <w:tcPr>
            <w:tcW w:w="1774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влече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ые средства, рублей</w:t>
            </w:r>
          </w:p>
        </w:tc>
        <w:tc>
          <w:tcPr>
            <w:tcW w:w="1342" w:type="dxa"/>
          </w:tcPr>
          <w:p w:rsidR="000B5F09" w:rsidRPr="00F97A54" w:rsidRDefault="000B5F09" w:rsidP="00C237AC">
            <w:pPr>
              <w:pStyle w:val="aa"/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праш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7A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аемые средства, рублей</w:t>
            </w: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5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4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5F09" w:rsidRPr="00F97A54" w:rsidTr="00C237AC">
        <w:tc>
          <w:tcPr>
            <w:tcW w:w="600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7A54">
              <w:rPr>
                <w:rStyle w:val="a9"/>
                <w:rFonts w:ascii="Times New Roman" w:hAnsi="Times New Roman"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45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4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</w:tcPr>
          <w:p w:rsidR="000B5F09" w:rsidRPr="00F97A54" w:rsidRDefault="000B5F09" w:rsidP="00C237AC">
            <w:pPr>
              <w:pStyle w:val="aa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(подпись)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(расшифровка подписи)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0B5F09" w:rsidRPr="00F97A54" w:rsidRDefault="000B5F09" w:rsidP="000B5F09">
      <w:pPr>
        <w:rPr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 xml:space="preserve">Главный бухгалтер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(подпись) </w:t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7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(расшифровка подписи)</w:t>
      </w:r>
    </w:p>
    <w:p w:rsidR="000B5F09" w:rsidRPr="00F97A54" w:rsidRDefault="000B5F09" w:rsidP="000B5F09">
      <w:pPr>
        <w:rPr>
          <w:color w:val="000000"/>
          <w:sz w:val="26"/>
          <w:szCs w:val="26"/>
        </w:rPr>
      </w:pP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>___ _____________ 20___ г.</w:t>
      </w:r>
    </w:p>
    <w:p w:rsidR="000B5F09" w:rsidRPr="00F97A54" w:rsidRDefault="000B5F09" w:rsidP="000B5F09">
      <w:pPr>
        <w:pStyle w:val="ab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F97A54"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p w:rsidR="000B5F09" w:rsidRPr="00F97A54" w:rsidRDefault="000B5F09" w:rsidP="001C2B0D">
      <w:pPr>
        <w:ind w:firstLine="720"/>
        <w:jc w:val="both"/>
        <w:rPr>
          <w:sz w:val="26"/>
          <w:szCs w:val="26"/>
        </w:rPr>
      </w:pPr>
    </w:p>
    <w:sectPr w:rsidR="000B5F09" w:rsidRPr="00F97A54" w:rsidSect="00A141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06" w:rsidRDefault="00ED0206">
      <w:r>
        <w:separator/>
      </w:r>
    </w:p>
  </w:endnote>
  <w:endnote w:type="continuationSeparator" w:id="0">
    <w:p w:rsidR="00ED0206" w:rsidRDefault="00ED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06" w:rsidRDefault="00ED0206">
      <w:r>
        <w:separator/>
      </w:r>
    </w:p>
  </w:footnote>
  <w:footnote w:type="continuationSeparator" w:id="0">
    <w:p w:rsidR="00ED0206" w:rsidRDefault="00ED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06" w:rsidRDefault="00E77E8A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06" w:rsidRPr="002D1F53" w:rsidRDefault="00E77E8A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A227F9">
      <w:rPr>
        <w:rStyle w:val="a4"/>
        <w:noProof/>
        <w:sz w:val="22"/>
        <w:szCs w:val="22"/>
      </w:rPr>
      <w:t>2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0D"/>
    <w:rsid w:val="00012F20"/>
    <w:rsid w:val="00022414"/>
    <w:rsid w:val="00027EED"/>
    <w:rsid w:val="00055A93"/>
    <w:rsid w:val="00056462"/>
    <w:rsid w:val="0009783E"/>
    <w:rsid w:val="000B18E9"/>
    <w:rsid w:val="000B5F09"/>
    <w:rsid w:val="000F5508"/>
    <w:rsid w:val="00112DBD"/>
    <w:rsid w:val="00146AE5"/>
    <w:rsid w:val="001C2B0D"/>
    <w:rsid w:val="001C7921"/>
    <w:rsid w:val="001C7FAB"/>
    <w:rsid w:val="001D0160"/>
    <w:rsid w:val="001E39E6"/>
    <w:rsid w:val="001F063A"/>
    <w:rsid w:val="00213FD9"/>
    <w:rsid w:val="00244EE3"/>
    <w:rsid w:val="00263FDB"/>
    <w:rsid w:val="00273CBD"/>
    <w:rsid w:val="002A6CB1"/>
    <w:rsid w:val="002B2BD5"/>
    <w:rsid w:val="002D1F53"/>
    <w:rsid w:val="002D55CD"/>
    <w:rsid w:val="003230BD"/>
    <w:rsid w:val="00340F7E"/>
    <w:rsid w:val="00347637"/>
    <w:rsid w:val="003756D9"/>
    <w:rsid w:val="003830C1"/>
    <w:rsid w:val="00393AD9"/>
    <w:rsid w:val="003D4EE8"/>
    <w:rsid w:val="003D5536"/>
    <w:rsid w:val="003F32F4"/>
    <w:rsid w:val="003F3FE4"/>
    <w:rsid w:val="00407381"/>
    <w:rsid w:val="004601EC"/>
    <w:rsid w:val="004826B2"/>
    <w:rsid w:val="004B10E4"/>
    <w:rsid w:val="004B437A"/>
    <w:rsid w:val="004F3B65"/>
    <w:rsid w:val="004F3B75"/>
    <w:rsid w:val="00545126"/>
    <w:rsid w:val="00564143"/>
    <w:rsid w:val="00581199"/>
    <w:rsid w:val="0058317E"/>
    <w:rsid w:val="005B0C6F"/>
    <w:rsid w:val="005B1861"/>
    <w:rsid w:val="00613E94"/>
    <w:rsid w:val="00674ABD"/>
    <w:rsid w:val="006802D6"/>
    <w:rsid w:val="006F74A0"/>
    <w:rsid w:val="00703CCA"/>
    <w:rsid w:val="0070713B"/>
    <w:rsid w:val="0072044A"/>
    <w:rsid w:val="00776910"/>
    <w:rsid w:val="007A7553"/>
    <w:rsid w:val="007B159F"/>
    <w:rsid w:val="007B4DCD"/>
    <w:rsid w:val="007C3AB9"/>
    <w:rsid w:val="00803301"/>
    <w:rsid w:val="00813C37"/>
    <w:rsid w:val="008373FC"/>
    <w:rsid w:val="0085292D"/>
    <w:rsid w:val="00866AAB"/>
    <w:rsid w:val="008723A6"/>
    <w:rsid w:val="00886303"/>
    <w:rsid w:val="00891F94"/>
    <w:rsid w:val="0089359C"/>
    <w:rsid w:val="008C426A"/>
    <w:rsid w:val="008E7B6C"/>
    <w:rsid w:val="008F00BE"/>
    <w:rsid w:val="00940939"/>
    <w:rsid w:val="0095343F"/>
    <w:rsid w:val="0098484E"/>
    <w:rsid w:val="009A163B"/>
    <w:rsid w:val="009B126B"/>
    <w:rsid w:val="009C4144"/>
    <w:rsid w:val="009C6FC4"/>
    <w:rsid w:val="009D3EE9"/>
    <w:rsid w:val="00A141FD"/>
    <w:rsid w:val="00A227F9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331EC"/>
    <w:rsid w:val="00B63777"/>
    <w:rsid w:val="00B8181A"/>
    <w:rsid w:val="00B82AD7"/>
    <w:rsid w:val="00B95DC8"/>
    <w:rsid w:val="00BC0379"/>
    <w:rsid w:val="00BC16DF"/>
    <w:rsid w:val="00BD327C"/>
    <w:rsid w:val="00BE1CC3"/>
    <w:rsid w:val="00C00863"/>
    <w:rsid w:val="00C02CBC"/>
    <w:rsid w:val="00C237AC"/>
    <w:rsid w:val="00C85358"/>
    <w:rsid w:val="00CB05F0"/>
    <w:rsid w:val="00CB2E93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6F8B"/>
    <w:rsid w:val="00E44FB5"/>
    <w:rsid w:val="00E45383"/>
    <w:rsid w:val="00E662CC"/>
    <w:rsid w:val="00E73CF0"/>
    <w:rsid w:val="00E77E8A"/>
    <w:rsid w:val="00EB3F4E"/>
    <w:rsid w:val="00EC5712"/>
    <w:rsid w:val="00ED0206"/>
    <w:rsid w:val="00ED7967"/>
    <w:rsid w:val="00EF3451"/>
    <w:rsid w:val="00F165B1"/>
    <w:rsid w:val="00F22DE2"/>
    <w:rsid w:val="00F24759"/>
    <w:rsid w:val="00F73D55"/>
    <w:rsid w:val="00F9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C9ACD2C8B5C055F1A2FCD46E16A7C22427CFF9BE81B916A1ED48B97X3i1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9D88-362F-4B51-B4E2-618CB19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540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Минсоцполитики 44.</cp:lastModifiedBy>
  <cp:revision>2</cp:revision>
  <cp:lastPrinted>2018-10-24T14:32:00Z</cp:lastPrinted>
  <dcterms:created xsi:type="dcterms:W3CDTF">2019-10-03T12:45:00Z</dcterms:created>
  <dcterms:modified xsi:type="dcterms:W3CDTF">2019-10-03T12:45:00Z</dcterms:modified>
</cp:coreProperties>
</file>